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дека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5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0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>4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794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39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2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29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78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9 930 233,5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0.0.3$Windows_X86_64 LibreOffice_project/8061b3e9204bef6b321a21033174034a5e2ea88e</Application>
  <Pages>1</Pages>
  <Words>242</Words>
  <Characters>1373</Characters>
  <CharactersWithSpaces>162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12-13T10:12:47Z</cp:lastPrinted>
  <dcterms:modified xsi:type="dcterms:W3CDTF">2022-12-13T10:13:0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